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Приложение № </w:t>
      </w:r>
      <w:r w:rsidR="006D466C">
        <w:rPr>
          <w:rFonts w:ascii="Times New Roman" w:hAnsi="Times New Roman"/>
        </w:rPr>
        <w:t>1</w:t>
      </w:r>
    </w:p>
    <w:p w:rsidR="00373C96" w:rsidRPr="00E73129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 ЗАТО Солнечный</w:t>
      </w:r>
    </w:p>
    <w:p w:rsidR="00373C96" w:rsidRDefault="00373C96" w:rsidP="00373C96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A7F1E">
        <w:rPr>
          <w:rFonts w:ascii="Times New Roman" w:hAnsi="Times New Roman"/>
        </w:rPr>
        <w:t xml:space="preserve"> 10.12.2018г.</w:t>
      </w:r>
      <w:r>
        <w:rPr>
          <w:rFonts w:ascii="Times New Roman" w:hAnsi="Times New Roman"/>
        </w:rPr>
        <w:t xml:space="preserve"> №</w:t>
      </w:r>
      <w:r w:rsidR="00AA7F1E">
        <w:rPr>
          <w:rFonts w:ascii="Times New Roman" w:hAnsi="Times New Roman"/>
        </w:rPr>
        <w:t xml:space="preserve"> 201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>Характеристика муниципальной программы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>Обеспечение правопорядка и безопасности населения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/>
      </w:tblPr>
      <w:tblGrid>
        <w:gridCol w:w="388"/>
        <w:gridCol w:w="388"/>
        <w:gridCol w:w="542"/>
        <w:gridCol w:w="542"/>
        <w:gridCol w:w="335"/>
        <w:gridCol w:w="335"/>
        <w:gridCol w:w="336"/>
        <w:gridCol w:w="336"/>
        <w:gridCol w:w="336"/>
        <w:gridCol w:w="429"/>
        <w:gridCol w:w="429"/>
        <w:gridCol w:w="429"/>
        <w:gridCol w:w="429"/>
        <w:gridCol w:w="429"/>
        <w:gridCol w:w="6947"/>
        <w:gridCol w:w="1509"/>
        <w:gridCol w:w="821"/>
        <w:gridCol w:w="821"/>
        <w:gridCol w:w="821"/>
        <w:gridCol w:w="821"/>
        <w:gridCol w:w="821"/>
        <w:gridCol w:w="821"/>
        <w:gridCol w:w="1061"/>
        <w:gridCol w:w="1415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6639C8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6639C8" w:rsidP="005010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 316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4.06 «Проведение рейдовой работы по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0E35E6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3C0925" w:rsidRPr="00761824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01D5D" w:rsidP="008E3FC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01D5D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01D5D" w:rsidP="00501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16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8E3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Осташковского </w:t>
            </w:r>
            <w:r w:rsidR="008E3FC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02630C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C01D5D" w:rsidRDefault="00C01D5D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1D5D">
              <w:rPr>
                <w:rFonts w:ascii="Times New Roman" w:hAnsi="Times New Roman"/>
                <w:color w:val="000000"/>
              </w:rPr>
              <w:t>23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01D5D" w:rsidP="000263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</w:t>
            </w:r>
            <w:r w:rsidR="0002630C">
              <w:rPr>
                <w:rFonts w:ascii="Times New Roman" w:hAnsi="Times New Roman"/>
                <w:color w:val="000000"/>
              </w:rPr>
              <w:t>1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02630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501042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42" w:rsidRPr="00501042" w:rsidRDefault="00501042" w:rsidP="00C134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2.03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пожарной безопасност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42" w:rsidRPr="00602F9C" w:rsidRDefault="00501042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42" w:rsidRPr="008E3FC9" w:rsidRDefault="00501042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DC0BBE">
      <w:footerReference w:type="first" r:id="rId8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F0" w:rsidRDefault="008A65F0" w:rsidP="00AB6A4E">
      <w:pPr>
        <w:spacing w:after="0" w:line="240" w:lineRule="auto"/>
      </w:pPr>
      <w:r>
        <w:separator/>
      </w:r>
    </w:p>
  </w:endnote>
  <w:endnote w:type="continuationSeparator" w:id="1">
    <w:p w:rsidR="008A65F0" w:rsidRDefault="008A65F0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5D" w:rsidRDefault="00C01D5D">
    <w:pPr>
      <w:pStyle w:val="a6"/>
      <w:jc w:val="right"/>
    </w:pPr>
  </w:p>
  <w:p w:rsidR="00C01D5D" w:rsidRDefault="00C01D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F0" w:rsidRDefault="008A65F0" w:rsidP="00AB6A4E">
      <w:pPr>
        <w:spacing w:after="0" w:line="240" w:lineRule="auto"/>
      </w:pPr>
      <w:r>
        <w:separator/>
      </w:r>
    </w:p>
  </w:footnote>
  <w:footnote w:type="continuationSeparator" w:id="1">
    <w:p w:rsidR="008A65F0" w:rsidRDefault="008A65F0" w:rsidP="00AB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73"/>
    <w:rsid w:val="00010FD8"/>
    <w:rsid w:val="0002630C"/>
    <w:rsid w:val="00036994"/>
    <w:rsid w:val="000404C7"/>
    <w:rsid w:val="0004082B"/>
    <w:rsid w:val="00084A07"/>
    <w:rsid w:val="000B1B66"/>
    <w:rsid w:val="000B41BB"/>
    <w:rsid w:val="000D09E7"/>
    <w:rsid w:val="001633CF"/>
    <w:rsid w:val="001767A7"/>
    <w:rsid w:val="00181EC7"/>
    <w:rsid w:val="001875A4"/>
    <w:rsid w:val="00193F5D"/>
    <w:rsid w:val="001A5C71"/>
    <w:rsid w:val="001A64B7"/>
    <w:rsid w:val="001B2643"/>
    <w:rsid w:val="001E2107"/>
    <w:rsid w:val="001F3E49"/>
    <w:rsid w:val="001F4149"/>
    <w:rsid w:val="002160DA"/>
    <w:rsid w:val="00247010"/>
    <w:rsid w:val="0025731C"/>
    <w:rsid w:val="002609A3"/>
    <w:rsid w:val="00270BA5"/>
    <w:rsid w:val="0028169F"/>
    <w:rsid w:val="0028299B"/>
    <w:rsid w:val="002B568F"/>
    <w:rsid w:val="002C4215"/>
    <w:rsid w:val="00304825"/>
    <w:rsid w:val="00326859"/>
    <w:rsid w:val="00351FBD"/>
    <w:rsid w:val="00370F77"/>
    <w:rsid w:val="00373C96"/>
    <w:rsid w:val="00391CF2"/>
    <w:rsid w:val="003B4DCC"/>
    <w:rsid w:val="003C0925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01042"/>
    <w:rsid w:val="00515D39"/>
    <w:rsid w:val="00546767"/>
    <w:rsid w:val="005508DA"/>
    <w:rsid w:val="0056717C"/>
    <w:rsid w:val="005B5773"/>
    <w:rsid w:val="005D61FF"/>
    <w:rsid w:val="005E4349"/>
    <w:rsid w:val="005F1D4D"/>
    <w:rsid w:val="005F2AC6"/>
    <w:rsid w:val="005F7991"/>
    <w:rsid w:val="00615E74"/>
    <w:rsid w:val="00630883"/>
    <w:rsid w:val="00641177"/>
    <w:rsid w:val="006639C8"/>
    <w:rsid w:val="00671242"/>
    <w:rsid w:val="006A53F3"/>
    <w:rsid w:val="006C0000"/>
    <w:rsid w:val="006D466C"/>
    <w:rsid w:val="00712696"/>
    <w:rsid w:val="00721CA3"/>
    <w:rsid w:val="00745B10"/>
    <w:rsid w:val="00751512"/>
    <w:rsid w:val="00761824"/>
    <w:rsid w:val="007B0E51"/>
    <w:rsid w:val="007B5700"/>
    <w:rsid w:val="007C4984"/>
    <w:rsid w:val="007C52D0"/>
    <w:rsid w:val="007E3FFA"/>
    <w:rsid w:val="00816EDE"/>
    <w:rsid w:val="008238BC"/>
    <w:rsid w:val="008368CE"/>
    <w:rsid w:val="00843D7B"/>
    <w:rsid w:val="00855513"/>
    <w:rsid w:val="008A65F0"/>
    <w:rsid w:val="008E38CC"/>
    <w:rsid w:val="008E3FC9"/>
    <w:rsid w:val="009132E8"/>
    <w:rsid w:val="00913790"/>
    <w:rsid w:val="00916193"/>
    <w:rsid w:val="00972A8A"/>
    <w:rsid w:val="00977E5D"/>
    <w:rsid w:val="00981FED"/>
    <w:rsid w:val="009B35B6"/>
    <w:rsid w:val="009B363C"/>
    <w:rsid w:val="00A10839"/>
    <w:rsid w:val="00A54A31"/>
    <w:rsid w:val="00A65494"/>
    <w:rsid w:val="00AA7F1E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C7497"/>
    <w:rsid w:val="00BD2B3A"/>
    <w:rsid w:val="00BD45A9"/>
    <w:rsid w:val="00BD4D76"/>
    <w:rsid w:val="00BD7714"/>
    <w:rsid w:val="00BF1C91"/>
    <w:rsid w:val="00BF7ED2"/>
    <w:rsid w:val="00C01D5D"/>
    <w:rsid w:val="00C134AB"/>
    <w:rsid w:val="00C5202C"/>
    <w:rsid w:val="00C779B8"/>
    <w:rsid w:val="00CA4D54"/>
    <w:rsid w:val="00CB235B"/>
    <w:rsid w:val="00CD2EF5"/>
    <w:rsid w:val="00CF4485"/>
    <w:rsid w:val="00D579AF"/>
    <w:rsid w:val="00D60837"/>
    <w:rsid w:val="00D63668"/>
    <w:rsid w:val="00D815A2"/>
    <w:rsid w:val="00D81D8C"/>
    <w:rsid w:val="00D97DF4"/>
    <w:rsid w:val="00DA12EC"/>
    <w:rsid w:val="00DB4EB1"/>
    <w:rsid w:val="00DC0BBE"/>
    <w:rsid w:val="00DC6511"/>
    <w:rsid w:val="00E1741C"/>
    <w:rsid w:val="00E20301"/>
    <w:rsid w:val="00E4141E"/>
    <w:rsid w:val="00E6057A"/>
    <w:rsid w:val="00E96439"/>
    <w:rsid w:val="00EB6A29"/>
    <w:rsid w:val="00F206F7"/>
    <w:rsid w:val="00F2375B"/>
    <w:rsid w:val="00F504AA"/>
    <w:rsid w:val="00F75763"/>
    <w:rsid w:val="00FA0122"/>
    <w:rsid w:val="00FB2FC9"/>
    <w:rsid w:val="00FC0B1D"/>
    <w:rsid w:val="00FD03E3"/>
    <w:rsid w:val="00FD6869"/>
    <w:rsid w:val="00FE1789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0910-3982-4F3C-8FA8-FF69BEA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Admin</cp:lastModifiedBy>
  <cp:revision>2</cp:revision>
  <cp:lastPrinted>2018-03-28T05:18:00Z</cp:lastPrinted>
  <dcterms:created xsi:type="dcterms:W3CDTF">2018-12-25T13:32:00Z</dcterms:created>
  <dcterms:modified xsi:type="dcterms:W3CDTF">2018-12-25T13:32:00Z</dcterms:modified>
</cp:coreProperties>
</file>